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620" w:firstRow="1" w:lastRow="0" w:firstColumn="0" w:lastColumn="0" w:noHBand="1" w:noVBand="1"/>
      </w:tblPr>
      <w:tblGrid>
        <w:gridCol w:w="9491"/>
      </w:tblGrid>
      <w:tr w:rsidR="00BC2439" w14:paraId="11FD1284" w14:textId="77777777" w:rsidTr="003A60EB">
        <w:trPr>
          <w:trHeight w:val="710"/>
        </w:trPr>
        <w:tc>
          <w:tcPr>
            <w:tcW w:w="9491" w:type="dxa"/>
            <w:shd w:val="clear" w:color="auto" w:fill="000000"/>
            <w:vAlign w:val="center"/>
          </w:tcPr>
          <w:p w14:paraId="58A0201E" w14:textId="77777777" w:rsidR="00BC2439" w:rsidRPr="00AC4C06" w:rsidRDefault="00BC2439" w:rsidP="00FF6081">
            <w:pPr>
              <w:jc w:val="center"/>
              <w:rPr>
                <w:color w:val="FFFFFF"/>
                <w:sz w:val="48"/>
                <w:szCs w:val="48"/>
              </w:rPr>
            </w:pPr>
            <w:r w:rsidRPr="00AC4C06">
              <w:rPr>
                <w:color w:val="FFFFFF"/>
                <w:sz w:val="48"/>
                <w:szCs w:val="48"/>
              </w:rPr>
              <w:t>NOTICE OF ELECTION</w:t>
            </w:r>
          </w:p>
        </w:tc>
      </w:tr>
    </w:tbl>
    <w:p w14:paraId="34BC0FD8" w14:textId="77777777" w:rsidR="00BC2439" w:rsidRDefault="00BC2439" w:rsidP="00BC2439">
      <w:pPr>
        <w:jc w:val="center"/>
      </w:pPr>
    </w:p>
    <w:p w14:paraId="2DB8ACA8" w14:textId="7BF44C67" w:rsidR="00BC2439" w:rsidRPr="0054376F" w:rsidRDefault="00CB5972" w:rsidP="00FF6081">
      <w:pPr>
        <w:spacing w:after="120"/>
        <w:jc w:val="center"/>
        <w:rPr>
          <w:b/>
          <w:bCs/>
          <w:sz w:val="40"/>
          <w:szCs w:val="40"/>
        </w:rPr>
      </w:pPr>
      <w:r w:rsidRPr="0054376F">
        <w:rPr>
          <w:b/>
          <w:bCs/>
          <w:sz w:val="40"/>
          <w:szCs w:val="40"/>
        </w:rPr>
        <w:t>Newcastle City Council</w:t>
      </w:r>
    </w:p>
    <w:p w14:paraId="20C4850C" w14:textId="77777777" w:rsidR="00BC2439" w:rsidRPr="0054376F" w:rsidRDefault="00BC2439" w:rsidP="00FF6081">
      <w:pPr>
        <w:spacing w:after="120"/>
        <w:jc w:val="center"/>
        <w:rPr>
          <w:sz w:val="40"/>
          <w:szCs w:val="40"/>
        </w:rPr>
      </w:pPr>
      <w:r w:rsidRPr="0054376F">
        <w:rPr>
          <w:sz w:val="40"/>
          <w:szCs w:val="40"/>
        </w:rPr>
        <w:t>Election of Councill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56"/>
        <w:gridCol w:w="4756"/>
      </w:tblGrid>
      <w:tr w:rsidR="00BC2439" w14:paraId="31B417D6" w14:textId="77777777" w:rsidTr="003A60EB">
        <w:trPr>
          <w:trHeight w:val="272"/>
        </w:trPr>
        <w:tc>
          <w:tcPr>
            <w:tcW w:w="4756" w:type="dxa"/>
            <w:shd w:val="clear" w:color="auto" w:fill="B3B3B3"/>
          </w:tcPr>
          <w:p w14:paraId="2E30D2EF" w14:textId="2C9BD25F" w:rsidR="00BC2439" w:rsidRDefault="00EA1E87" w:rsidP="00AC4C06">
            <w:pPr>
              <w:jc w:val="center"/>
            </w:pPr>
            <w:r>
              <w:t>Ward</w:t>
            </w:r>
          </w:p>
        </w:tc>
        <w:tc>
          <w:tcPr>
            <w:tcW w:w="4756" w:type="dxa"/>
            <w:shd w:val="clear" w:color="auto" w:fill="B3B3B3"/>
          </w:tcPr>
          <w:p w14:paraId="2218EFCC" w14:textId="77777777" w:rsidR="00BC2439" w:rsidRDefault="00BC2439" w:rsidP="00AC4C06">
            <w:pPr>
              <w:jc w:val="center"/>
            </w:pPr>
            <w:r>
              <w:t>Number of Councillors to be elected</w:t>
            </w:r>
          </w:p>
        </w:tc>
      </w:tr>
      <w:tr w:rsidR="00BC2439" w14:paraId="2C8DC48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5034575" w14:textId="2E3CFBC0" w:rsidR="00BC2439" w:rsidRDefault="00926221" w:rsidP="00BC2439">
            <w:r>
              <w:t>Arthur’s Hill</w:t>
            </w:r>
          </w:p>
        </w:tc>
        <w:tc>
          <w:tcPr>
            <w:tcW w:w="4756" w:type="dxa"/>
            <w:shd w:val="clear" w:color="auto" w:fill="auto"/>
          </w:tcPr>
          <w:p w14:paraId="498C75BE" w14:textId="1ECFB9D9" w:rsidR="00BC2439" w:rsidRDefault="00CB5972" w:rsidP="00CB5972">
            <w:pPr>
              <w:jc w:val="center"/>
            </w:pPr>
            <w:r>
              <w:t>ONE</w:t>
            </w:r>
          </w:p>
        </w:tc>
      </w:tr>
      <w:tr w:rsidR="00EA1E87" w14:paraId="5981CD59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55B85178" w14:textId="193A883F" w:rsidR="00EA1E87" w:rsidRDefault="00926221" w:rsidP="00BC2439">
            <w:r>
              <w:t>Benwell and Scotswood</w:t>
            </w:r>
          </w:p>
        </w:tc>
        <w:tc>
          <w:tcPr>
            <w:tcW w:w="4756" w:type="dxa"/>
            <w:shd w:val="clear" w:color="auto" w:fill="auto"/>
          </w:tcPr>
          <w:p w14:paraId="1B1A42CF" w14:textId="3DA28609" w:rsidR="00EA1E87" w:rsidRDefault="00CB5972" w:rsidP="00CB5972">
            <w:pPr>
              <w:jc w:val="center"/>
            </w:pPr>
            <w:r>
              <w:t>ONE</w:t>
            </w:r>
          </w:p>
        </w:tc>
      </w:tr>
      <w:tr w:rsidR="00EA1E87" w14:paraId="6003692A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3AFBA7A" w14:textId="0F0EC7BC" w:rsidR="00EA1E87" w:rsidRDefault="00926221" w:rsidP="00BC2439">
            <w:r>
              <w:t>Blakelaw</w:t>
            </w:r>
          </w:p>
        </w:tc>
        <w:tc>
          <w:tcPr>
            <w:tcW w:w="4756" w:type="dxa"/>
            <w:shd w:val="clear" w:color="auto" w:fill="auto"/>
          </w:tcPr>
          <w:p w14:paraId="6791D0C8" w14:textId="5E22ADEB" w:rsidR="00EA1E87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51340516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215F33C6" w14:textId="6B023D18" w:rsidR="00CB5972" w:rsidRDefault="00926221" w:rsidP="00CB5972">
            <w:r>
              <w:t>Byker</w:t>
            </w:r>
          </w:p>
        </w:tc>
        <w:tc>
          <w:tcPr>
            <w:tcW w:w="4756" w:type="dxa"/>
            <w:shd w:val="clear" w:color="auto" w:fill="auto"/>
          </w:tcPr>
          <w:p w14:paraId="5C52026D" w14:textId="09A19B79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2CA2EEC7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568B0DE0" w14:textId="08F535FB" w:rsidR="00CB5972" w:rsidRDefault="00926221" w:rsidP="00CB5972">
            <w:r>
              <w:t>Callerton and Throckley</w:t>
            </w:r>
          </w:p>
        </w:tc>
        <w:tc>
          <w:tcPr>
            <w:tcW w:w="4756" w:type="dxa"/>
            <w:shd w:val="clear" w:color="auto" w:fill="auto"/>
          </w:tcPr>
          <w:p w14:paraId="2FA01DC6" w14:textId="17D631C6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58C61442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54065D2A" w14:textId="6E8E373B" w:rsidR="00CB5972" w:rsidRDefault="00926221" w:rsidP="00CB5972">
            <w:r>
              <w:t>Castle</w:t>
            </w:r>
          </w:p>
        </w:tc>
        <w:tc>
          <w:tcPr>
            <w:tcW w:w="4756" w:type="dxa"/>
            <w:shd w:val="clear" w:color="auto" w:fill="auto"/>
          </w:tcPr>
          <w:p w14:paraId="1330F8D1" w14:textId="0F4030FB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37DF09E4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4A8E8A33" w14:textId="1CA79601" w:rsidR="00CB5972" w:rsidRDefault="00926221" w:rsidP="00CB5972">
            <w:r>
              <w:t>Chapel</w:t>
            </w:r>
          </w:p>
        </w:tc>
        <w:tc>
          <w:tcPr>
            <w:tcW w:w="4756" w:type="dxa"/>
            <w:shd w:val="clear" w:color="auto" w:fill="auto"/>
          </w:tcPr>
          <w:p w14:paraId="59589F2B" w14:textId="4B87F0CC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4811B47D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234F6B38" w14:textId="21AA0093" w:rsidR="00CB5972" w:rsidRDefault="00926221" w:rsidP="00CB5972">
            <w:r>
              <w:t>Dene and South Gosforth</w:t>
            </w:r>
          </w:p>
        </w:tc>
        <w:tc>
          <w:tcPr>
            <w:tcW w:w="4756" w:type="dxa"/>
            <w:shd w:val="clear" w:color="auto" w:fill="auto"/>
          </w:tcPr>
          <w:p w14:paraId="38D114A4" w14:textId="392DB04B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24D1AD35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2EBFA586" w14:textId="01EB7924" w:rsidR="00CB5972" w:rsidRDefault="00926221" w:rsidP="00CB5972">
            <w:r>
              <w:t xml:space="preserve">Denton and Westerhope </w:t>
            </w:r>
          </w:p>
        </w:tc>
        <w:tc>
          <w:tcPr>
            <w:tcW w:w="4756" w:type="dxa"/>
            <w:shd w:val="clear" w:color="auto" w:fill="auto"/>
          </w:tcPr>
          <w:p w14:paraId="093DD99A" w14:textId="28D0F7E0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792BA007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3043D721" w14:textId="20D31A2F" w:rsidR="00CB5972" w:rsidRDefault="00926221" w:rsidP="00CB5972">
            <w:r>
              <w:t>Elswick</w:t>
            </w:r>
          </w:p>
        </w:tc>
        <w:tc>
          <w:tcPr>
            <w:tcW w:w="4756" w:type="dxa"/>
            <w:shd w:val="clear" w:color="auto" w:fill="auto"/>
          </w:tcPr>
          <w:p w14:paraId="35A0E987" w14:textId="73C222EA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570BCA46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99F8372" w14:textId="6D62FF83" w:rsidR="00CB5972" w:rsidRDefault="00926221" w:rsidP="00CB5972">
            <w:r>
              <w:t>Fawdon and West Gosforth</w:t>
            </w:r>
          </w:p>
        </w:tc>
        <w:tc>
          <w:tcPr>
            <w:tcW w:w="4756" w:type="dxa"/>
            <w:shd w:val="clear" w:color="auto" w:fill="auto"/>
          </w:tcPr>
          <w:p w14:paraId="27829145" w14:textId="79C26357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3B9CB53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34E3BC15" w14:textId="7AE5B62D" w:rsidR="00CB5972" w:rsidRDefault="00926221" w:rsidP="00CB5972">
            <w:r>
              <w:t>Gosforth</w:t>
            </w:r>
          </w:p>
        </w:tc>
        <w:tc>
          <w:tcPr>
            <w:tcW w:w="4756" w:type="dxa"/>
            <w:shd w:val="clear" w:color="auto" w:fill="auto"/>
          </w:tcPr>
          <w:p w14:paraId="1FB3464D" w14:textId="3169F605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527128B6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38B136EE" w14:textId="7940C76E" w:rsidR="00CB5972" w:rsidRDefault="00926221" w:rsidP="00CB5972">
            <w:r>
              <w:t>Heaton</w:t>
            </w:r>
          </w:p>
        </w:tc>
        <w:tc>
          <w:tcPr>
            <w:tcW w:w="4756" w:type="dxa"/>
            <w:shd w:val="clear" w:color="auto" w:fill="auto"/>
          </w:tcPr>
          <w:p w14:paraId="019529CC" w14:textId="5DE4047C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39F9F03C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2C8E37AD" w14:textId="6D014EEA" w:rsidR="00CB5972" w:rsidRDefault="00926221" w:rsidP="00CB5972">
            <w:r>
              <w:t>Kenton</w:t>
            </w:r>
          </w:p>
        </w:tc>
        <w:tc>
          <w:tcPr>
            <w:tcW w:w="4756" w:type="dxa"/>
            <w:shd w:val="clear" w:color="auto" w:fill="auto"/>
          </w:tcPr>
          <w:p w14:paraId="66FAAE34" w14:textId="0F8CF16D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7074B919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32ECF511" w14:textId="0AD70281" w:rsidR="00CB5972" w:rsidRDefault="00926221" w:rsidP="00CB5972">
            <w:r>
              <w:t>Kingston Park South and Newbiggin Hall</w:t>
            </w:r>
          </w:p>
        </w:tc>
        <w:tc>
          <w:tcPr>
            <w:tcW w:w="4756" w:type="dxa"/>
            <w:shd w:val="clear" w:color="auto" w:fill="auto"/>
          </w:tcPr>
          <w:p w14:paraId="4782654B" w14:textId="2D16970D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6E22803A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578B2301" w14:textId="7FC8CD28" w:rsidR="00CB5972" w:rsidRDefault="00926221" w:rsidP="00CB5972">
            <w:r>
              <w:t>Lemington</w:t>
            </w:r>
          </w:p>
        </w:tc>
        <w:tc>
          <w:tcPr>
            <w:tcW w:w="4756" w:type="dxa"/>
            <w:shd w:val="clear" w:color="auto" w:fill="auto"/>
          </w:tcPr>
          <w:p w14:paraId="0FCAB22F" w14:textId="56AD86E4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59A78261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38F72E2C" w14:textId="77B39194" w:rsidR="00CB5972" w:rsidRDefault="00926221" w:rsidP="00CB5972">
            <w:r>
              <w:t>Manor Park</w:t>
            </w:r>
          </w:p>
        </w:tc>
        <w:tc>
          <w:tcPr>
            <w:tcW w:w="4756" w:type="dxa"/>
            <w:shd w:val="clear" w:color="auto" w:fill="auto"/>
          </w:tcPr>
          <w:p w14:paraId="7DB31131" w14:textId="5A1CC95F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3EF02CA2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00FBA6E0" w14:textId="337C2E5C" w:rsidR="00CB5972" w:rsidRDefault="00926221" w:rsidP="00CB5972">
            <w:r>
              <w:t>Monument</w:t>
            </w:r>
          </w:p>
        </w:tc>
        <w:tc>
          <w:tcPr>
            <w:tcW w:w="4756" w:type="dxa"/>
            <w:shd w:val="clear" w:color="auto" w:fill="auto"/>
          </w:tcPr>
          <w:p w14:paraId="513D7CF9" w14:textId="1D66149C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1538D238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18DFA19C" w14:textId="171E27C7" w:rsidR="00CB5972" w:rsidRDefault="00926221" w:rsidP="00BC2439">
            <w:r>
              <w:t>North Jesmond</w:t>
            </w:r>
          </w:p>
        </w:tc>
        <w:tc>
          <w:tcPr>
            <w:tcW w:w="4756" w:type="dxa"/>
            <w:shd w:val="clear" w:color="auto" w:fill="auto"/>
          </w:tcPr>
          <w:p w14:paraId="5647A2AE" w14:textId="48D7BBF2" w:rsidR="00CB5972" w:rsidRDefault="0036796A" w:rsidP="00CB5972">
            <w:pPr>
              <w:jc w:val="center"/>
            </w:pPr>
            <w:r>
              <w:t>TWO</w:t>
            </w:r>
          </w:p>
        </w:tc>
      </w:tr>
      <w:tr w:rsidR="00CB5972" w14:paraId="7C478358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7B666A18" w14:textId="34518742" w:rsidR="00CB5972" w:rsidRDefault="00926221" w:rsidP="00CB5972">
            <w:r>
              <w:t>Ouseburn</w:t>
            </w:r>
          </w:p>
        </w:tc>
        <w:tc>
          <w:tcPr>
            <w:tcW w:w="4756" w:type="dxa"/>
            <w:shd w:val="clear" w:color="auto" w:fill="auto"/>
          </w:tcPr>
          <w:p w14:paraId="230119CD" w14:textId="7C7843A2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59D1871F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36295E94" w14:textId="5A625D62" w:rsidR="00CB5972" w:rsidRDefault="00926221" w:rsidP="00CB5972">
            <w:r>
              <w:t>Parklands</w:t>
            </w:r>
          </w:p>
        </w:tc>
        <w:tc>
          <w:tcPr>
            <w:tcW w:w="4756" w:type="dxa"/>
            <w:shd w:val="clear" w:color="auto" w:fill="auto"/>
          </w:tcPr>
          <w:p w14:paraId="6C1E19D2" w14:textId="2CC79656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1F5FC22C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62DFE59B" w14:textId="36464456" w:rsidR="00CB5972" w:rsidRDefault="00926221" w:rsidP="00CB5972">
            <w:r>
              <w:lastRenderedPageBreak/>
              <w:t>South Jesmond</w:t>
            </w:r>
          </w:p>
        </w:tc>
        <w:tc>
          <w:tcPr>
            <w:tcW w:w="4756" w:type="dxa"/>
            <w:shd w:val="clear" w:color="auto" w:fill="auto"/>
          </w:tcPr>
          <w:p w14:paraId="4278624B" w14:textId="7FDF3E13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1D06A50B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227E4F43" w14:textId="6FB187E5" w:rsidR="00CB5972" w:rsidRDefault="00926221" w:rsidP="00CB5972">
            <w:r>
              <w:t>Walker</w:t>
            </w:r>
          </w:p>
        </w:tc>
        <w:tc>
          <w:tcPr>
            <w:tcW w:w="4756" w:type="dxa"/>
            <w:shd w:val="clear" w:color="auto" w:fill="auto"/>
          </w:tcPr>
          <w:p w14:paraId="62B38BCA" w14:textId="325D6121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72340E59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70BB5047" w14:textId="6BE387C7" w:rsidR="00CB5972" w:rsidRDefault="00926221" w:rsidP="00CB5972">
            <w:r>
              <w:t>Walkergate</w:t>
            </w:r>
          </w:p>
        </w:tc>
        <w:tc>
          <w:tcPr>
            <w:tcW w:w="4756" w:type="dxa"/>
            <w:shd w:val="clear" w:color="auto" w:fill="auto"/>
          </w:tcPr>
          <w:p w14:paraId="5D03B498" w14:textId="4363FD23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228EB0B3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2D7EA5C7" w14:textId="2BA94355" w:rsidR="00CB5972" w:rsidRDefault="00926221" w:rsidP="00CB5972">
            <w:r>
              <w:t>West Fenham</w:t>
            </w:r>
          </w:p>
        </w:tc>
        <w:tc>
          <w:tcPr>
            <w:tcW w:w="4756" w:type="dxa"/>
            <w:shd w:val="clear" w:color="auto" w:fill="auto"/>
          </w:tcPr>
          <w:p w14:paraId="6EAA9E7A" w14:textId="6DF312DC" w:rsidR="00CB5972" w:rsidRDefault="00CB5972" w:rsidP="00CB5972">
            <w:pPr>
              <w:jc w:val="center"/>
            </w:pPr>
            <w:r>
              <w:t>ONE</w:t>
            </w:r>
          </w:p>
        </w:tc>
      </w:tr>
      <w:tr w:rsidR="00CB5972" w14:paraId="3E1AF4AC" w14:textId="77777777" w:rsidTr="0054376F">
        <w:trPr>
          <w:trHeight w:val="510"/>
        </w:trPr>
        <w:tc>
          <w:tcPr>
            <w:tcW w:w="4756" w:type="dxa"/>
            <w:shd w:val="clear" w:color="auto" w:fill="auto"/>
          </w:tcPr>
          <w:p w14:paraId="70755F5C" w14:textId="514C7304" w:rsidR="00CB5972" w:rsidRDefault="00926221" w:rsidP="00BC2439">
            <w:r>
              <w:t>Wingrove</w:t>
            </w:r>
          </w:p>
        </w:tc>
        <w:tc>
          <w:tcPr>
            <w:tcW w:w="4756" w:type="dxa"/>
            <w:shd w:val="clear" w:color="auto" w:fill="auto"/>
          </w:tcPr>
          <w:p w14:paraId="61D8329F" w14:textId="3F0C7215" w:rsidR="00CB5972" w:rsidRDefault="00CB5972" w:rsidP="00CB5972">
            <w:pPr>
              <w:jc w:val="center"/>
            </w:pPr>
            <w:r>
              <w:t>ONE</w:t>
            </w:r>
          </w:p>
        </w:tc>
      </w:tr>
    </w:tbl>
    <w:p w14:paraId="7DE6484C" w14:textId="77777777" w:rsidR="00BC2439" w:rsidRDefault="00BC2439" w:rsidP="00BC2439"/>
    <w:p w14:paraId="067075DD" w14:textId="28949803" w:rsidR="00BC2439" w:rsidRDefault="009B7C12" w:rsidP="0054376F">
      <w:pPr>
        <w:pStyle w:val="Footer"/>
        <w:ind w:left="284" w:hanging="284"/>
      </w:pPr>
      <w:r>
        <w:t>1.</w:t>
      </w:r>
      <w:r>
        <w:tab/>
      </w:r>
      <w:r w:rsidR="00EA1E87">
        <w:t>Nomination papers must be delivered to the Returning Officer</w:t>
      </w:r>
      <w:r w:rsidR="00666129">
        <w:t xml:space="preserve"> at</w:t>
      </w:r>
      <w:r w:rsidR="00EA1E87">
        <w:t xml:space="preserve"> </w:t>
      </w:r>
      <w:r w:rsidR="00CB5972">
        <w:t xml:space="preserve">Civic Centre, Newcastle upon Tyne, NE1 8QH </w:t>
      </w:r>
      <w:r w:rsidR="008F0C5B">
        <w:t xml:space="preserve">between </w:t>
      </w:r>
      <w:r w:rsidR="00CB5972" w:rsidRPr="00CB5972">
        <w:t>9.00</w:t>
      </w:r>
      <w:r w:rsidR="008F0C5B" w:rsidRPr="00CB5972">
        <w:t xml:space="preserve"> </w:t>
      </w:r>
      <w:r w:rsidR="008F0C5B">
        <w:t xml:space="preserve">am and </w:t>
      </w:r>
      <w:r w:rsidR="00CB5972" w:rsidRPr="00CB5972">
        <w:t>4.00</w:t>
      </w:r>
      <w:r w:rsidR="008F0C5B" w:rsidRPr="00CB5972">
        <w:t xml:space="preserve"> </w:t>
      </w:r>
      <w:r w:rsidR="008F0C5B" w:rsidRPr="00392F1E">
        <w:t xml:space="preserve">pm on any working day </w:t>
      </w:r>
      <w:r w:rsidR="008F0C5B">
        <w:t>from the date of</w:t>
      </w:r>
      <w:r w:rsidR="008F0C5B" w:rsidRPr="00392F1E">
        <w:t xml:space="preserve"> publication of </w:t>
      </w:r>
      <w:r w:rsidR="008F0C5B">
        <w:t>this notice</w:t>
      </w:r>
      <w:r w:rsidR="008F0C5B" w:rsidDel="008F0C5B">
        <w:t xml:space="preserve"> </w:t>
      </w:r>
      <w:r w:rsidR="00EA1E87">
        <w:t>(excluding bank holidays) but</w:t>
      </w:r>
      <w:r w:rsidR="00041222">
        <w:t xml:space="preserve"> no later than 4pm</w:t>
      </w:r>
      <w:r w:rsidR="00BE0B10">
        <w:t xml:space="preserve"> on</w:t>
      </w:r>
      <w:r w:rsidR="00CB5972">
        <w:t xml:space="preserve"> Tuesday 4 April</w:t>
      </w:r>
      <w:r w:rsidR="007360AC">
        <w:t>.</w:t>
      </w:r>
      <w:r w:rsidR="007360AC">
        <w:rPr>
          <w:color w:val="FF0000"/>
        </w:rPr>
        <w:t xml:space="preserve"> </w:t>
      </w:r>
      <w:r w:rsidR="00EA1E87">
        <w:t xml:space="preserve"> </w:t>
      </w:r>
    </w:p>
    <w:p w14:paraId="23664247" w14:textId="77777777" w:rsidR="00BC2439" w:rsidRDefault="00BC2439" w:rsidP="009B7C12">
      <w:pPr>
        <w:tabs>
          <w:tab w:val="num" w:pos="360"/>
        </w:tabs>
      </w:pPr>
    </w:p>
    <w:p w14:paraId="250970F7" w14:textId="28A50AE7" w:rsidR="00BC2439" w:rsidRDefault="009B7C12" w:rsidP="0054376F">
      <w:pPr>
        <w:pStyle w:val="Footer"/>
        <w:ind w:left="284" w:hanging="284"/>
      </w:pPr>
      <w:r>
        <w:t>2.</w:t>
      </w:r>
      <w:r>
        <w:tab/>
      </w:r>
      <w:r w:rsidR="00EA1E87">
        <w:t xml:space="preserve">Nomination papers may be obtained from the offices of the Returning Officer, </w:t>
      </w:r>
      <w:r w:rsidR="00CB5972">
        <w:t xml:space="preserve">Civic Centre, Newcastle upon Tyne, NE1 8QH </w:t>
      </w:r>
      <w:r w:rsidR="00EA1E87">
        <w:t>during the times stated above</w:t>
      </w:r>
      <w:r w:rsidR="001A783F">
        <w:t>.</w:t>
      </w:r>
    </w:p>
    <w:p w14:paraId="763F7F08" w14:textId="77777777" w:rsidR="00E3379D" w:rsidRDefault="00E3379D" w:rsidP="009B7C12">
      <w:pPr>
        <w:ind w:firstLine="360"/>
      </w:pPr>
    </w:p>
    <w:p w14:paraId="7CF944CC" w14:textId="64993351" w:rsidR="00355C27" w:rsidRDefault="00E3379D" w:rsidP="0054376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</w:pPr>
      <w:r>
        <w:t>If any election is contested the po</w:t>
      </w:r>
      <w:r w:rsidR="00BE0B10">
        <w:t>ll will take place on</w:t>
      </w:r>
      <w:r w:rsidR="00CB5972">
        <w:t xml:space="preserve"> Thursday 4 May 2023</w:t>
      </w:r>
      <w:r w:rsidR="001A783F">
        <w:t>.</w:t>
      </w:r>
    </w:p>
    <w:p w14:paraId="01D13FB9" w14:textId="77777777" w:rsidR="00355C27" w:rsidRDefault="00355C27" w:rsidP="00CB5972">
      <w:pPr>
        <w:ind w:left="426" w:hanging="426"/>
      </w:pPr>
    </w:p>
    <w:p w14:paraId="53864830" w14:textId="1BDA76F8" w:rsidR="00932F02" w:rsidRPr="00642D33" w:rsidRDefault="008750EA" w:rsidP="0054376F">
      <w:pPr>
        <w:numPr>
          <w:ilvl w:val="0"/>
          <w:numId w:val="3"/>
        </w:numPr>
        <w:tabs>
          <w:tab w:val="clear" w:pos="720"/>
        </w:tabs>
        <w:ind w:left="284" w:hanging="284"/>
      </w:pPr>
      <w:r>
        <w:t xml:space="preserve">Applications to register </w:t>
      </w:r>
      <w:r w:rsidR="00A31440">
        <w:t xml:space="preserve">to vote </w:t>
      </w:r>
      <w:r>
        <w:t>must reach the Electoral Registration Officer by 12 midnight on</w:t>
      </w:r>
      <w:r w:rsidR="00CB5972">
        <w:t xml:space="preserve"> </w:t>
      </w:r>
      <w:r w:rsidR="00926221">
        <w:t xml:space="preserve">Monday </w:t>
      </w:r>
      <w:r w:rsidR="00CB5972">
        <w:t>17 April 2023</w:t>
      </w:r>
      <w:r>
        <w:t>.</w:t>
      </w:r>
      <w:r w:rsidR="00932F02">
        <w:t xml:space="preserve"> Applications can be made online: </w:t>
      </w:r>
      <w:r w:rsidR="00932F02" w:rsidRPr="00F8558D">
        <w:rPr>
          <w:b/>
          <w:bCs/>
        </w:rPr>
        <w:t>https://www.gov.uk/register-to-vote</w:t>
      </w:r>
      <w:r w:rsidR="00932F02" w:rsidRPr="00F8558D">
        <w:rPr>
          <w:bCs/>
        </w:rPr>
        <w:t>.</w:t>
      </w:r>
    </w:p>
    <w:p w14:paraId="618C4B2E" w14:textId="77777777" w:rsidR="00E3379D" w:rsidRDefault="00E3379D" w:rsidP="009B7C12">
      <w:pPr>
        <w:tabs>
          <w:tab w:val="num" w:pos="0"/>
        </w:tabs>
      </w:pPr>
    </w:p>
    <w:p w14:paraId="5E2D0A36" w14:textId="448042B1" w:rsidR="00E3379D" w:rsidRPr="007360AC" w:rsidRDefault="008750EA" w:rsidP="0054376F">
      <w:pPr>
        <w:pStyle w:val="Footer"/>
        <w:ind w:left="284" w:hanging="284"/>
      </w:pPr>
      <w:r>
        <w:t>5</w:t>
      </w:r>
      <w:r w:rsidR="009B7C12">
        <w:t>.</w:t>
      </w:r>
      <w:r w:rsidR="009B7C12">
        <w:tab/>
      </w:r>
      <w:r w:rsidR="00E3379D">
        <w:t xml:space="preserve">Applications, amendments or cancellations of postal votes must reach the Electoral Registration Officer at </w:t>
      </w:r>
      <w:r w:rsidR="00CB5972">
        <w:t xml:space="preserve">Civic Centre, Newcastle upon Tyne, NE1 8QH </w:t>
      </w:r>
      <w:r w:rsidR="00E3379D">
        <w:t>by 5 pm on</w:t>
      </w:r>
      <w:r w:rsidR="00CB5972">
        <w:t xml:space="preserve"> </w:t>
      </w:r>
      <w:r w:rsidR="00926221">
        <w:t xml:space="preserve">Tuesday </w:t>
      </w:r>
      <w:r w:rsidR="00CB5972">
        <w:t>18 April</w:t>
      </w:r>
      <w:r w:rsidR="007360AC">
        <w:t>.</w:t>
      </w:r>
    </w:p>
    <w:p w14:paraId="00EDA60B" w14:textId="77777777" w:rsidR="00E3379D" w:rsidRDefault="00E3379D" w:rsidP="00E3379D"/>
    <w:p w14:paraId="3807A11B" w14:textId="165EF651" w:rsidR="006345A7" w:rsidRDefault="008750EA" w:rsidP="0054376F">
      <w:pPr>
        <w:ind w:left="284" w:hanging="284"/>
      </w:pPr>
      <w:r>
        <w:t>6</w:t>
      </w:r>
      <w:r w:rsidR="009B7C12">
        <w:t>.</w:t>
      </w:r>
      <w:r w:rsidR="009B7C12">
        <w:tab/>
      </w:r>
      <w:r w:rsidR="006345A7">
        <w:t>Applications for a Voter Authority Certificate or an Anonymous Elector</w:t>
      </w:r>
      <w:r w:rsidR="00A13CC6">
        <w:t>’s</w:t>
      </w:r>
      <w:r w:rsidR="006345A7">
        <w:t xml:space="preserve"> Document valid for this election must reach the Electoral Registration Officer by 5pm on</w:t>
      </w:r>
      <w:r w:rsidR="00CB5972">
        <w:t xml:space="preserve"> </w:t>
      </w:r>
      <w:r w:rsidR="00926221">
        <w:t xml:space="preserve">Tuesday </w:t>
      </w:r>
      <w:r w:rsidR="00CB5972">
        <w:t>25 April</w:t>
      </w:r>
      <w:r w:rsidR="006345A7">
        <w:t>. Applications</w:t>
      </w:r>
      <w:r w:rsidR="00BE330B">
        <w:t xml:space="preserve"> for a Voter Authority Certificate</w:t>
      </w:r>
      <w:r w:rsidR="006345A7">
        <w:t xml:space="preserve"> can be made online: </w:t>
      </w:r>
      <w:r w:rsidR="00926221" w:rsidRPr="00926221">
        <w:rPr>
          <w:b/>
          <w:bCs/>
        </w:rPr>
        <w:t>https://www.gov.uk/apply-for-photo-id-voter-authority-certificate</w:t>
      </w:r>
    </w:p>
    <w:p w14:paraId="17BC49A0" w14:textId="77777777" w:rsidR="006345A7" w:rsidRDefault="006345A7" w:rsidP="009B7C12"/>
    <w:p w14:paraId="2D6142A3" w14:textId="060C8203" w:rsidR="007D1012" w:rsidRPr="007360AC" w:rsidRDefault="006345A7" w:rsidP="0054376F">
      <w:pPr>
        <w:pStyle w:val="Footer"/>
        <w:ind w:left="284" w:hanging="284"/>
      </w:pPr>
      <w:r>
        <w:t>7.</w:t>
      </w:r>
      <w:r>
        <w:tab/>
      </w:r>
      <w:r w:rsidR="00E3379D">
        <w:t>Applications to vote by p</w:t>
      </w:r>
      <w:r w:rsidR="001A783F">
        <w:t>r</w:t>
      </w:r>
      <w:r w:rsidR="00E3379D">
        <w:t>oxy</w:t>
      </w:r>
      <w:r w:rsidR="001A783F">
        <w:t xml:space="preserve"> at this election must reach the Electoral Registration Officer at</w:t>
      </w:r>
      <w:r w:rsidR="0054376F">
        <w:t xml:space="preserve">: </w:t>
      </w:r>
      <w:r w:rsidR="00CB5972">
        <w:t xml:space="preserve">Civic Centre, Newcastle upon Tyne, NE1 8QH </w:t>
      </w:r>
      <w:r w:rsidR="001A783F">
        <w:t>by 5 pm</w:t>
      </w:r>
      <w:r w:rsidR="00BE0B10">
        <w:t xml:space="preserve"> on</w:t>
      </w:r>
      <w:r w:rsidR="00926221">
        <w:t xml:space="preserve"> Tuesday</w:t>
      </w:r>
      <w:r w:rsidR="00CB5972">
        <w:t xml:space="preserve"> 25 April</w:t>
      </w:r>
      <w:r w:rsidR="007360AC">
        <w:t>.</w:t>
      </w:r>
    </w:p>
    <w:p w14:paraId="074633F2" w14:textId="77777777" w:rsidR="001A783F" w:rsidRDefault="001A783F" w:rsidP="001A783F"/>
    <w:p w14:paraId="2B437E64" w14:textId="7D980809" w:rsidR="00C0792F" w:rsidRDefault="007D1012" w:rsidP="0054376F">
      <w:pPr>
        <w:pStyle w:val="Footer"/>
        <w:ind w:left="284" w:hanging="284"/>
      </w:pPr>
      <w:r>
        <w:t>8.</w:t>
      </w:r>
      <w:r w:rsidR="009B7C12">
        <w:tab/>
      </w:r>
      <w:r w:rsidR="001A783F">
        <w:t xml:space="preserve">Applications to vote by </w:t>
      </w:r>
      <w:r w:rsidR="00C0792F">
        <w:t xml:space="preserve">emergency </w:t>
      </w:r>
      <w:r w:rsidR="001A783F">
        <w:t xml:space="preserve">proxy at this election </w:t>
      </w:r>
      <w:r w:rsidR="00004AEF">
        <w:t>must reach the Electoral Registration Officer at</w:t>
      </w:r>
      <w:r w:rsidR="00CB5972">
        <w:t xml:space="preserve"> Civic Centre, Newcastle upon Tyne, NE1 8QH </w:t>
      </w:r>
      <w:r w:rsidR="00BE0B10">
        <w:t>by 5 pm on</w:t>
      </w:r>
      <w:r w:rsidR="00CB5972">
        <w:t xml:space="preserve"> </w:t>
      </w:r>
      <w:r w:rsidR="00926221">
        <w:t xml:space="preserve">Thursday </w:t>
      </w:r>
      <w:r w:rsidR="00CB5972">
        <w:t>4 May</w:t>
      </w:r>
      <w:r w:rsidR="00EA1E87">
        <w:t>.</w:t>
      </w:r>
      <w:r w:rsidR="00C0792F">
        <w:t xml:space="preserve"> </w:t>
      </w:r>
    </w:p>
    <w:p w14:paraId="4C793795" w14:textId="77777777" w:rsidR="00926221" w:rsidRPr="0007742E" w:rsidRDefault="00926221" w:rsidP="0054376F">
      <w:pPr>
        <w:pStyle w:val="Footer"/>
        <w:ind w:left="284" w:hanging="284"/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6221" w14:paraId="650DFC5E" w14:textId="77777777" w:rsidTr="00926221">
        <w:trPr>
          <w:trHeight w:val="278"/>
        </w:trPr>
        <w:tc>
          <w:tcPr>
            <w:tcW w:w="4814" w:type="dxa"/>
          </w:tcPr>
          <w:p w14:paraId="49D8BA16" w14:textId="77777777" w:rsidR="00926221" w:rsidRDefault="00926221" w:rsidP="00926221">
            <w:pPr>
              <w:tabs>
                <w:tab w:val="left" w:pos="284"/>
              </w:tabs>
            </w:pPr>
          </w:p>
          <w:p w14:paraId="1B00D5A7" w14:textId="77777777" w:rsidR="00926221" w:rsidRDefault="00926221" w:rsidP="00926221">
            <w:pPr>
              <w:tabs>
                <w:tab w:val="left" w:pos="284"/>
              </w:tabs>
            </w:pPr>
          </w:p>
          <w:p w14:paraId="3C69164F" w14:textId="77777777" w:rsidR="00926221" w:rsidRDefault="00926221" w:rsidP="00926221">
            <w:pPr>
              <w:tabs>
                <w:tab w:val="left" w:pos="284"/>
              </w:tabs>
              <w:jc w:val="center"/>
            </w:pPr>
          </w:p>
          <w:p w14:paraId="6D39CB8D" w14:textId="43E556B5" w:rsidR="00926221" w:rsidRDefault="00926221" w:rsidP="00926221">
            <w:pPr>
              <w:tabs>
                <w:tab w:val="left" w:pos="284"/>
              </w:tabs>
              <w:jc w:val="center"/>
            </w:pPr>
          </w:p>
        </w:tc>
        <w:tc>
          <w:tcPr>
            <w:tcW w:w="4815" w:type="dxa"/>
          </w:tcPr>
          <w:p w14:paraId="5D42C1B4" w14:textId="0639EFF6" w:rsidR="00926221" w:rsidRDefault="00926221" w:rsidP="00926221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B764F7" wp14:editId="51A94533">
                  <wp:extent cx="1876425" cy="6028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86" cy="62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21" w14:paraId="6F9679A2" w14:textId="77777777" w:rsidTr="00926221">
        <w:trPr>
          <w:trHeight w:val="277"/>
        </w:trPr>
        <w:tc>
          <w:tcPr>
            <w:tcW w:w="4814" w:type="dxa"/>
          </w:tcPr>
          <w:p w14:paraId="20D6C5BF" w14:textId="503C46E1" w:rsidR="00926221" w:rsidRDefault="00926221" w:rsidP="00926221">
            <w:pPr>
              <w:tabs>
                <w:tab w:val="left" w:pos="284"/>
              </w:tabs>
              <w:jc w:val="center"/>
            </w:pPr>
            <w:r>
              <w:t>Dated:</w:t>
            </w:r>
            <w:r>
              <w:tab/>
              <w:t xml:space="preserve"> 24 March 2023</w:t>
            </w:r>
          </w:p>
        </w:tc>
        <w:tc>
          <w:tcPr>
            <w:tcW w:w="4815" w:type="dxa"/>
          </w:tcPr>
          <w:p w14:paraId="1D330624" w14:textId="21CE1154" w:rsidR="00926221" w:rsidRDefault="00926221" w:rsidP="00926221">
            <w:pPr>
              <w:tabs>
                <w:tab w:val="left" w:pos="284"/>
              </w:tabs>
              <w:jc w:val="center"/>
            </w:pPr>
            <w:r>
              <w:t>Returning Officer</w:t>
            </w:r>
          </w:p>
          <w:p w14:paraId="6A6CEB94" w14:textId="10F4DF9B" w:rsidR="00926221" w:rsidRDefault="00926221" w:rsidP="00926221">
            <w:pPr>
              <w:tabs>
                <w:tab w:val="left" w:pos="284"/>
              </w:tabs>
              <w:jc w:val="center"/>
            </w:pPr>
            <w:r>
              <w:tab/>
            </w:r>
          </w:p>
        </w:tc>
      </w:tr>
    </w:tbl>
    <w:p w14:paraId="62BE9D63" w14:textId="23D26479" w:rsidR="009B7C12" w:rsidRDefault="009062E6" w:rsidP="0092622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BA">
        <w:tab/>
      </w:r>
      <w:r>
        <w:tab/>
      </w:r>
    </w:p>
    <w:sectPr w:rsidR="009B7C12" w:rsidSect="0007742E">
      <w:footerReference w:type="default" r:id="rId15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759" w14:textId="77777777" w:rsidR="006E1CBB" w:rsidRDefault="006E1CBB">
      <w:r>
        <w:separator/>
      </w:r>
    </w:p>
  </w:endnote>
  <w:endnote w:type="continuationSeparator" w:id="0">
    <w:p w14:paraId="65030BFC" w14:textId="77777777" w:rsidR="006E1CBB" w:rsidRDefault="006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1361" w14:textId="36005A5D" w:rsidR="007360AC" w:rsidRDefault="007360AC">
    <w:pPr>
      <w:pStyle w:val="Footer"/>
    </w:pPr>
    <w:r w:rsidRPr="00EA1E87">
      <w:t>Printed and published by the Returning Officer</w:t>
    </w:r>
    <w:r w:rsidR="00CB5972">
      <w:t>, Civic Centre, Newcastle upon Tyne, NE1 8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D38E" w14:textId="77777777" w:rsidR="006E1CBB" w:rsidRDefault="006E1CBB">
      <w:r>
        <w:separator/>
      </w:r>
    </w:p>
  </w:footnote>
  <w:footnote w:type="continuationSeparator" w:id="0">
    <w:p w14:paraId="47A16795" w14:textId="77777777" w:rsidR="006E1CBB" w:rsidRDefault="006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84982A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473242">
    <w:abstractNumId w:val="3"/>
  </w:num>
  <w:num w:numId="2" w16cid:durableId="931473463">
    <w:abstractNumId w:val="0"/>
  </w:num>
  <w:num w:numId="3" w16cid:durableId="11884225">
    <w:abstractNumId w:val="2"/>
  </w:num>
  <w:num w:numId="4" w16cid:durableId="1729453847">
    <w:abstractNumId w:val="1"/>
  </w:num>
  <w:num w:numId="5" w16cid:durableId="85592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D1028"/>
    <w:rsid w:val="000F0810"/>
    <w:rsid w:val="001128F9"/>
    <w:rsid w:val="0011649C"/>
    <w:rsid w:val="0015009B"/>
    <w:rsid w:val="001A00C8"/>
    <w:rsid w:val="001A783F"/>
    <w:rsid w:val="001B69B2"/>
    <w:rsid w:val="002072D2"/>
    <w:rsid w:val="00225F2D"/>
    <w:rsid w:val="00255C3F"/>
    <w:rsid w:val="00292D07"/>
    <w:rsid w:val="002E7A45"/>
    <w:rsid w:val="00355C27"/>
    <w:rsid w:val="0036796A"/>
    <w:rsid w:val="003A60EB"/>
    <w:rsid w:val="0045535A"/>
    <w:rsid w:val="004576D7"/>
    <w:rsid w:val="004836FC"/>
    <w:rsid w:val="00491874"/>
    <w:rsid w:val="0054376F"/>
    <w:rsid w:val="005B5F19"/>
    <w:rsid w:val="005C3151"/>
    <w:rsid w:val="005D7CBB"/>
    <w:rsid w:val="00627589"/>
    <w:rsid w:val="006345A7"/>
    <w:rsid w:val="00635E62"/>
    <w:rsid w:val="00666129"/>
    <w:rsid w:val="006A0EFC"/>
    <w:rsid w:val="006D2F2C"/>
    <w:rsid w:val="006E1CBB"/>
    <w:rsid w:val="006F53D5"/>
    <w:rsid w:val="00735B4A"/>
    <w:rsid w:val="007360AC"/>
    <w:rsid w:val="00737C7B"/>
    <w:rsid w:val="00752BDF"/>
    <w:rsid w:val="00755C90"/>
    <w:rsid w:val="007D1012"/>
    <w:rsid w:val="0082665D"/>
    <w:rsid w:val="008750EA"/>
    <w:rsid w:val="008A550F"/>
    <w:rsid w:val="008D6186"/>
    <w:rsid w:val="008F0C5B"/>
    <w:rsid w:val="009062E6"/>
    <w:rsid w:val="00926221"/>
    <w:rsid w:val="00932F02"/>
    <w:rsid w:val="00940E51"/>
    <w:rsid w:val="00961984"/>
    <w:rsid w:val="0097016C"/>
    <w:rsid w:val="00973E03"/>
    <w:rsid w:val="009A010E"/>
    <w:rsid w:val="009B7C12"/>
    <w:rsid w:val="00A13CC6"/>
    <w:rsid w:val="00A31440"/>
    <w:rsid w:val="00A824B2"/>
    <w:rsid w:val="00AC4C06"/>
    <w:rsid w:val="00B37DC3"/>
    <w:rsid w:val="00B45C2C"/>
    <w:rsid w:val="00BC2439"/>
    <w:rsid w:val="00BD592A"/>
    <w:rsid w:val="00BE0B10"/>
    <w:rsid w:val="00BE1948"/>
    <w:rsid w:val="00BE330B"/>
    <w:rsid w:val="00BE76F4"/>
    <w:rsid w:val="00C0792F"/>
    <w:rsid w:val="00C25FBA"/>
    <w:rsid w:val="00C8122D"/>
    <w:rsid w:val="00CA108B"/>
    <w:rsid w:val="00CB5972"/>
    <w:rsid w:val="00D267F7"/>
    <w:rsid w:val="00D322E6"/>
    <w:rsid w:val="00D61B10"/>
    <w:rsid w:val="00D846E2"/>
    <w:rsid w:val="00D9504E"/>
    <w:rsid w:val="00E042E9"/>
    <w:rsid w:val="00E3379D"/>
    <w:rsid w:val="00E422CD"/>
    <w:rsid w:val="00E8103D"/>
    <w:rsid w:val="00EA1E87"/>
    <w:rsid w:val="00F0011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EF678"/>
  <w15:chartTrackingRefBased/>
  <w15:docId w15:val="{B3D5C24D-5564-4CC8-9A0F-E880D48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E330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0b644c8d-8442-43d3-b70d-a766ab8538c3">
      <Value>700</Value>
      <Value>3073</Value>
      <Value>684</Value>
      <Value>2766</Value>
      <Value>2763</Value>
      <Value>705</Value>
      <Value>682</Value>
      <Value>106</Value>
      <Value>3</Value>
      <Value>2</Value>
      <Value>1</Value>
      <Value>119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/>
    </o4f6c70134b64a99b8a9c18b6cabc6d3>
    <Original_x0020_Modified_x0020_By xmlns="d091c58a-92a6-4874-9249-ff899a5e6e67">Lizzie Tovey</Original_x0020_Modified_x0020_By>
    <Owner xmlns="0b644c8d-8442-43d3-b70d-a766ab8538c3">
      <UserInfo>
        <DisplayName>Lizzie Tovey</DisplayName>
        <AccountId>177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756</_dlc_DocId>
    <_dlc_DocIdUrl xmlns="0b644c8d-8442-43d3-b70d-a766ab8538c3">
      <Url>http://skynet/dm/Functions/eaeventguide/_layouts/15/DocIdRedir.aspx?ID=TX6SW6SUV4E4-666515829-4756</Url>
      <Description>TX6SW6SUV4E4-666515829-47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7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Props1.xml><?xml version="1.0" encoding="utf-8"?>
<ds:datastoreItem xmlns:ds="http://schemas.openxmlformats.org/officeDocument/2006/customXml" ds:itemID="{F2B40BD7-B9DB-4A95-B20C-B52E830EF499}">
  <ds:schemaRefs>
    <ds:schemaRef ds:uri="0b644c8d-8442-43d3-b70d-a766ab8538c3"/>
    <ds:schemaRef ds:uri="http://schemas.microsoft.com/office/infopath/2007/PartnerControls"/>
    <ds:schemaRef ds:uri="http://schemas.microsoft.com/office/2006/metadata/properties"/>
    <ds:schemaRef ds:uri="c0973202-7c92-449b-a95a-8ec26691ea65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091c58a-92a6-4874-9249-ff899a5e6e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EDD15E-3E3D-4718-AB74-1CD0C6210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277D7A-09C2-4628-9061-C8053FD71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8F9CC-A61E-4F9E-B977-5764E72251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068572-989A-4778-A654-60273B6C78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FC2694-BF2F-44EF-96EB-D36B135A6A9E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9C9BA184-22E5-4C2E-8EC2-E85855F613D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Tomlinson, Lindsay</cp:lastModifiedBy>
  <cp:revision>5</cp:revision>
  <dcterms:created xsi:type="dcterms:W3CDTF">2023-03-15T16:08:00Z</dcterms:created>
  <dcterms:modified xsi:type="dcterms:W3CDTF">2023-03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4754</vt:lpwstr>
  </property>
  <property fmtid="{D5CDD505-2E9C-101B-9397-08002B2CF9AE}" pid="10" name="_dlc_DocIdItemGuid">
    <vt:lpwstr>bc89de9a-626e-4998-a523-9dfd0514c627</vt:lpwstr>
  </property>
  <property fmtid="{D5CDD505-2E9C-101B-9397-08002B2CF9AE}" pid="11" name="_dlc_DocIdUrl">
    <vt:lpwstr>http://skynet/dm/Functions/eaeventguide/_layouts/15/DocIdRedir.aspx?ID=TX6SW6SUV4E4-666515829-4754, TX6SW6SUV4E4-666515829-4754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Calendar Year">
    <vt:lpwstr/>
  </property>
  <property fmtid="{D5CDD505-2E9C-101B-9397-08002B2CF9AE}" pid="44" name="PPM Stage">
    <vt:lpwstr/>
  </property>
  <property fmtid="{D5CDD505-2E9C-101B-9397-08002B2CF9AE}" pid="45" name="Financial year">
    <vt:lpwstr/>
  </property>
</Properties>
</file>